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DC" w:rsidRDefault="00D11EA0" w:rsidP="003C243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8551" w:type="dxa"/>
        <w:tblLook w:val="04A0" w:firstRow="1" w:lastRow="0" w:firstColumn="1" w:lastColumn="0" w:noHBand="0" w:noVBand="1"/>
      </w:tblPr>
      <w:tblGrid>
        <w:gridCol w:w="2384"/>
        <w:gridCol w:w="6138"/>
        <w:gridCol w:w="29"/>
      </w:tblGrid>
      <w:tr w:rsidR="003C243E" w:rsidTr="00D11EA0">
        <w:trPr>
          <w:trHeight w:val="5846"/>
        </w:trPr>
        <w:tc>
          <w:tcPr>
            <w:tcW w:w="8551" w:type="dxa"/>
            <w:gridSpan w:val="3"/>
          </w:tcPr>
          <w:p w:rsidR="003C243E" w:rsidRDefault="003C243E" w:rsidP="003C24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F9426" wp14:editId="1E234262">
                  <wp:extent cx="4794422" cy="3600000"/>
                  <wp:effectExtent l="0" t="0" r="635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422" cy="36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3E" w:rsidTr="00D11EA0">
        <w:trPr>
          <w:trHeight w:val="706"/>
        </w:trPr>
        <w:tc>
          <w:tcPr>
            <w:tcW w:w="2384" w:type="dxa"/>
            <w:vAlign w:val="center"/>
          </w:tcPr>
          <w:p w:rsidR="003C243E" w:rsidRPr="00E273DC" w:rsidRDefault="003C243E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6167" w:type="dxa"/>
            <w:gridSpan w:val="2"/>
            <w:vAlign w:val="center"/>
          </w:tcPr>
          <w:p w:rsidR="003C243E" w:rsidRPr="00E273DC" w:rsidRDefault="003C243E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proofErr w:type="gramStart"/>
            <w:r w:rsidR="00727972">
              <w:rPr>
                <w:rFonts w:ascii="標楷體" w:eastAsia="標楷體" w:hAnsi="標楷體" w:hint="eastAsia"/>
                <w:sz w:val="28"/>
                <w:szCs w:val="28"/>
              </w:rPr>
              <w:t>學習角</w:t>
            </w:r>
            <w:proofErr w:type="gramEnd"/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專欄情境佈置</w:t>
            </w:r>
          </w:p>
        </w:tc>
      </w:tr>
      <w:tr w:rsidR="003C243E" w:rsidTr="00D11EA0">
        <w:trPr>
          <w:gridAfter w:val="1"/>
          <w:wAfter w:w="29" w:type="dxa"/>
          <w:trHeight w:val="5944"/>
        </w:trPr>
        <w:tc>
          <w:tcPr>
            <w:tcW w:w="8522" w:type="dxa"/>
            <w:gridSpan w:val="2"/>
          </w:tcPr>
          <w:p w:rsidR="003C243E" w:rsidRDefault="003C243E" w:rsidP="003C243E">
            <w:pPr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1C7D10" wp14:editId="34F6C3C7">
                  <wp:extent cx="4794428" cy="3600000"/>
                  <wp:effectExtent l="0" t="0" r="6350" b="635"/>
                  <wp:docPr id="7" name="圖片 7" descr="DSCF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F2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42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3E" w:rsidRDefault="003C243E" w:rsidP="003C243E">
      <w:pPr>
        <w:jc w:val="center"/>
      </w:pPr>
    </w:p>
    <w:p w:rsidR="00727972" w:rsidRDefault="00D11EA0" w:rsidP="003C243E">
      <w:pPr>
        <w:jc w:val="center"/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26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8551" w:type="dxa"/>
        <w:tblLook w:val="04A0" w:firstRow="1" w:lastRow="0" w:firstColumn="1" w:lastColumn="0" w:noHBand="0" w:noVBand="1"/>
      </w:tblPr>
      <w:tblGrid>
        <w:gridCol w:w="2384"/>
        <w:gridCol w:w="6167"/>
      </w:tblGrid>
      <w:tr w:rsidR="00727972" w:rsidTr="00D11EA0">
        <w:trPr>
          <w:trHeight w:val="5854"/>
        </w:trPr>
        <w:tc>
          <w:tcPr>
            <w:tcW w:w="8551" w:type="dxa"/>
            <w:gridSpan w:val="2"/>
            <w:vAlign w:val="center"/>
          </w:tcPr>
          <w:p w:rsidR="00727972" w:rsidRDefault="00727972" w:rsidP="007279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80DF0" wp14:editId="703B89B9">
                  <wp:extent cx="4798355" cy="3600000"/>
                  <wp:effectExtent l="0" t="0" r="2540" b="635"/>
                  <wp:docPr id="3" name="圖片 3" descr="D:\原D槽資料\教務\102學年度下學期\103台灣母語日評鑑\相片-母語情境佈置\IMG_00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原D槽資料\教務\102學年度下學期\103台灣母語日評鑑\相片-母語情境佈置\IMG_00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72" w:rsidTr="00D11EA0">
        <w:trPr>
          <w:trHeight w:val="710"/>
        </w:trPr>
        <w:tc>
          <w:tcPr>
            <w:tcW w:w="2384" w:type="dxa"/>
            <w:vAlign w:val="center"/>
          </w:tcPr>
          <w:p w:rsidR="00727972" w:rsidRPr="00E273DC" w:rsidRDefault="00727972" w:rsidP="00206F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6167" w:type="dxa"/>
            <w:vAlign w:val="center"/>
          </w:tcPr>
          <w:p w:rsidR="00727972" w:rsidRPr="00E273DC" w:rsidRDefault="00727972" w:rsidP="00206F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習角</w:t>
            </w:r>
            <w:proofErr w:type="gramEnd"/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專欄情境佈置</w:t>
            </w:r>
          </w:p>
        </w:tc>
      </w:tr>
    </w:tbl>
    <w:p w:rsidR="00727972" w:rsidRDefault="00727972" w:rsidP="003C243E">
      <w:pPr>
        <w:jc w:val="center"/>
      </w:pPr>
    </w:p>
    <w:tbl>
      <w:tblPr>
        <w:tblStyle w:val="a3"/>
        <w:tblW w:w="8551" w:type="dxa"/>
        <w:tblLook w:val="04A0" w:firstRow="1" w:lastRow="0" w:firstColumn="1" w:lastColumn="0" w:noHBand="0" w:noVBand="1"/>
      </w:tblPr>
      <w:tblGrid>
        <w:gridCol w:w="8551"/>
      </w:tblGrid>
      <w:tr w:rsidR="00727972" w:rsidTr="00D11EA0">
        <w:trPr>
          <w:trHeight w:val="5938"/>
        </w:trPr>
        <w:tc>
          <w:tcPr>
            <w:tcW w:w="8551" w:type="dxa"/>
            <w:vAlign w:val="center"/>
          </w:tcPr>
          <w:p w:rsidR="00727972" w:rsidRDefault="00727972" w:rsidP="00206F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C93E1" wp14:editId="3971E998">
                  <wp:extent cx="4798355" cy="3600000"/>
                  <wp:effectExtent l="0" t="0" r="2540" b="635"/>
                  <wp:docPr id="5" name="圖片 5" descr="D:\原D槽資料\教務\102學年度下學期\103台灣母語日評鑑\相片-母語情境佈置\IMG_00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原D槽資料\教務\102學年度下學期\103台灣母語日評鑑\相片-母語情境佈置\IMG_00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972" w:rsidRDefault="00D11EA0" w:rsidP="003C243E">
      <w:pPr>
        <w:jc w:val="center"/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27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8669" w:type="dxa"/>
        <w:tblLook w:val="04A0" w:firstRow="1" w:lastRow="0" w:firstColumn="1" w:lastColumn="0" w:noHBand="0" w:noVBand="1"/>
      </w:tblPr>
      <w:tblGrid>
        <w:gridCol w:w="2417"/>
        <w:gridCol w:w="6252"/>
      </w:tblGrid>
      <w:tr w:rsidR="00727972" w:rsidTr="0076663E">
        <w:trPr>
          <w:trHeight w:val="6055"/>
        </w:trPr>
        <w:tc>
          <w:tcPr>
            <w:tcW w:w="8669" w:type="dxa"/>
            <w:gridSpan w:val="2"/>
            <w:vAlign w:val="center"/>
          </w:tcPr>
          <w:p w:rsidR="00727972" w:rsidRDefault="00727972" w:rsidP="00206F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E50CF" wp14:editId="73BEF1A8">
                  <wp:extent cx="4798355" cy="3600000"/>
                  <wp:effectExtent l="0" t="0" r="2540" b="635"/>
                  <wp:docPr id="9" name="圖片 9" descr="D:\原D槽資料\教務\102學年度下學期\103台灣母語日評鑑\相片-母語情境佈置\IMG_0029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原D槽資料\教務\102學年度下學期\103台灣母語日評鑑\相片-母語情境佈置\IMG_0029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72" w:rsidTr="0076663E">
        <w:trPr>
          <w:trHeight w:val="877"/>
        </w:trPr>
        <w:tc>
          <w:tcPr>
            <w:tcW w:w="2417" w:type="dxa"/>
            <w:vAlign w:val="center"/>
          </w:tcPr>
          <w:p w:rsidR="00727972" w:rsidRPr="00E273DC" w:rsidRDefault="00727972" w:rsidP="00206F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6252" w:type="dxa"/>
            <w:vAlign w:val="center"/>
          </w:tcPr>
          <w:p w:rsidR="00727972" w:rsidRPr="00E273DC" w:rsidRDefault="00727972" w:rsidP="00206F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母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習角</w:t>
            </w:r>
            <w:proofErr w:type="gramEnd"/>
            <w:r w:rsidRPr="00E273DC">
              <w:rPr>
                <w:rFonts w:ascii="標楷體" w:eastAsia="標楷體" w:hAnsi="標楷體" w:hint="eastAsia"/>
                <w:sz w:val="28"/>
                <w:szCs w:val="28"/>
              </w:rPr>
              <w:t>專欄情境佈置</w:t>
            </w:r>
          </w:p>
        </w:tc>
      </w:tr>
      <w:tr w:rsidR="00D11EA0" w:rsidTr="0076663E">
        <w:trPr>
          <w:trHeight w:val="583"/>
        </w:trPr>
        <w:tc>
          <w:tcPr>
            <w:tcW w:w="8669" w:type="dxa"/>
            <w:gridSpan w:val="2"/>
            <w:vAlign w:val="center"/>
          </w:tcPr>
          <w:p w:rsidR="00D11EA0" w:rsidRPr="00E273DC" w:rsidRDefault="00D11EA0" w:rsidP="00206F07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1A5ED34" wp14:editId="75899DCF">
                  <wp:extent cx="4798356" cy="3600000"/>
                  <wp:effectExtent l="0" t="0" r="2540" b="635"/>
                  <wp:docPr id="15" name="圖片 15" descr="D:\原D槽資料\教務\102學年度下學期\103台灣母語日評鑑\相片-母語情境佈置\IMG_0029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原D槽資料\教務\102學年度下學期\103台灣母語日評鑑\相片-母語情境佈置\IMG_0029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3E" w:rsidRDefault="0076663E" w:rsidP="003C243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5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C243E" w:rsidTr="0076663E">
        <w:trPr>
          <w:trHeight w:val="5996"/>
        </w:trPr>
        <w:tc>
          <w:tcPr>
            <w:tcW w:w="8522" w:type="dxa"/>
            <w:gridSpan w:val="2"/>
          </w:tcPr>
          <w:p w:rsidR="003C243E" w:rsidRDefault="003C243E" w:rsidP="007C1517">
            <w:pPr>
              <w:jc w:val="center"/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FD7F372" wp14:editId="3AA30FE4">
                  <wp:extent cx="4802903" cy="3600000"/>
                  <wp:effectExtent l="0" t="0" r="0" b="635"/>
                  <wp:docPr id="6" name="圖片 6" descr="照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照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0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3E" w:rsidTr="0076663E">
        <w:trPr>
          <w:trHeight w:val="722"/>
        </w:trPr>
        <w:tc>
          <w:tcPr>
            <w:tcW w:w="2802" w:type="dxa"/>
            <w:vAlign w:val="center"/>
          </w:tcPr>
          <w:p w:rsidR="003C243E" w:rsidRPr="003C243E" w:rsidRDefault="003C243E" w:rsidP="003C243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720" w:type="dxa"/>
            <w:vAlign w:val="center"/>
          </w:tcPr>
          <w:p w:rsidR="003C243E" w:rsidRPr="003C243E" w:rsidRDefault="003C243E" w:rsidP="003C243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標示牌雙語標示</w:t>
            </w:r>
          </w:p>
        </w:tc>
      </w:tr>
      <w:tr w:rsidR="003C243E" w:rsidTr="0076663E">
        <w:trPr>
          <w:trHeight w:val="5938"/>
        </w:trPr>
        <w:tc>
          <w:tcPr>
            <w:tcW w:w="8522" w:type="dxa"/>
            <w:gridSpan w:val="2"/>
          </w:tcPr>
          <w:p w:rsidR="003C243E" w:rsidRDefault="003C243E" w:rsidP="007C1517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3C243E" w:rsidRDefault="008A7A06" w:rsidP="007C1517">
            <w:pPr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5903D6" wp14:editId="16F51B16">
                  <wp:extent cx="4798355" cy="3600000"/>
                  <wp:effectExtent l="0" t="0" r="2540" b="635"/>
                  <wp:docPr id="40" name="圖片 40" descr="D:\原D槽資料\教務\102學年度下學期\103台灣母語日評鑑\相片-母語情境佈置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原D槽資料\教務\102學年度下學期\103台灣母語日評鑑\相片-母語情境佈置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3E" w:rsidRDefault="0076663E" w:rsidP="003C243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28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C243E" w:rsidTr="0076663E">
        <w:trPr>
          <w:trHeight w:val="6138"/>
        </w:trPr>
        <w:tc>
          <w:tcPr>
            <w:tcW w:w="8522" w:type="dxa"/>
            <w:gridSpan w:val="2"/>
          </w:tcPr>
          <w:p w:rsidR="003C243E" w:rsidRDefault="003C243E" w:rsidP="007C1517">
            <w:pPr>
              <w:jc w:val="center"/>
              <w:rPr>
                <w:rFonts w:ascii="標楷體" w:eastAsia="標楷體" w:hAnsi="標楷體"/>
                <w:noProof/>
              </w:rPr>
            </w:pPr>
          </w:p>
          <w:p w:rsidR="003C243E" w:rsidRDefault="003C243E" w:rsidP="007C1517">
            <w:pPr>
              <w:jc w:val="center"/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E3C7C3A" wp14:editId="41766635">
                  <wp:extent cx="4802903" cy="3600000"/>
                  <wp:effectExtent l="0" t="0" r="0" b="635"/>
                  <wp:docPr id="19" name="圖片 19" descr="照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照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0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3E" w:rsidTr="0076663E">
        <w:trPr>
          <w:trHeight w:val="710"/>
        </w:trPr>
        <w:tc>
          <w:tcPr>
            <w:tcW w:w="2802" w:type="dxa"/>
            <w:vAlign w:val="center"/>
          </w:tcPr>
          <w:p w:rsidR="003C243E" w:rsidRPr="003C243E" w:rsidRDefault="003C243E" w:rsidP="003C243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720" w:type="dxa"/>
            <w:vAlign w:val="center"/>
          </w:tcPr>
          <w:p w:rsidR="003C243E" w:rsidRPr="003C243E" w:rsidRDefault="003C243E" w:rsidP="003C243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鄉土農具展示</w:t>
            </w:r>
          </w:p>
        </w:tc>
      </w:tr>
      <w:tr w:rsidR="003C243E" w:rsidTr="0076663E">
        <w:trPr>
          <w:trHeight w:val="5938"/>
        </w:trPr>
        <w:tc>
          <w:tcPr>
            <w:tcW w:w="8522" w:type="dxa"/>
            <w:gridSpan w:val="2"/>
          </w:tcPr>
          <w:p w:rsidR="003C243E" w:rsidRDefault="003C243E" w:rsidP="007C1517">
            <w:pPr>
              <w:jc w:val="center"/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62023E7" wp14:editId="1A0DF690">
                  <wp:extent cx="4802903" cy="3600000"/>
                  <wp:effectExtent l="0" t="0" r="0" b="635"/>
                  <wp:docPr id="20" name="圖片 20" descr="照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照片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0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3E" w:rsidRDefault="0076663E" w:rsidP="003C243E">
      <w:pPr>
        <w:jc w:val="center"/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29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C243E" w:rsidTr="0076663E">
        <w:trPr>
          <w:trHeight w:val="5996"/>
        </w:trPr>
        <w:tc>
          <w:tcPr>
            <w:tcW w:w="8522" w:type="dxa"/>
            <w:gridSpan w:val="2"/>
          </w:tcPr>
          <w:p w:rsidR="003C243E" w:rsidRDefault="003C243E" w:rsidP="007C1517">
            <w:pPr>
              <w:jc w:val="center"/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6539AAD" wp14:editId="3061DA7B">
                  <wp:extent cx="4802903" cy="3600000"/>
                  <wp:effectExtent l="0" t="0" r="0" b="635"/>
                  <wp:docPr id="21" name="圖片 21" descr="照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照片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0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3E" w:rsidTr="0076663E">
        <w:trPr>
          <w:trHeight w:val="628"/>
        </w:trPr>
        <w:tc>
          <w:tcPr>
            <w:tcW w:w="2802" w:type="dxa"/>
            <w:vAlign w:val="center"/>
          </w:tcPr>
          <w:p w:rsidR="003C243E" w:rsidRPr="003C243E" w:rsidRDefault="003C243E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720" w:type="dxa"/>
            <w:vAlign w:val="center"/>
          </w:tcPr>
          <w:p w:rsidR="003C243E" w:rsidRPr="003C243E" w:rsidRDefault="003C243E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土農具展示</w:t>
            </w:r>
          </w:p>
        </w:tc>
      </w:tr>
      <w:tr w:rsidR="003C243E" w:rsidTr="0076663E">
        <w:trPr>
          <w:trHeight w:val="5796"/>
        </w:trPr>
        <w:tc>
          <w:tcPr>
            <w:tcW w:w="8522" w:type="dxa"/>
            <w:gridSpan w:val="2"/>
          </w:tcPr>
          <w:p w:rsidR="003C243E" w:rsidRDefault="003C243E" w:rsidP="007C1517">
            <w:pPr>
              <w:jc w:val="center"/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61EAB52" wp14:editId="619F1765">
                  <wp:extent cx="4802903" cy="3600000"/>
                  <wp:effectExtent l="0" t="0" r="0" b="635"/>
                  <wp:docPr id="22" name="圖片 22" descr="照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照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0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3E" w:rsidRDefault="003C243E" w:rsidP="003C243E">
      <w:pPr>
        <w:jc w:val="center"/>
      </w:pPr>
    </w:p>
    <w:p w:rsidR="003C243E" w:rsidRDefault="0076663E" w:rsidP="003C243E">
      <w:pPr>
        <w:jc w:val="center"/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0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572"/>
      </w:tblGrid>
      <w:tr w:rsidR="003C243E" w:rsidTr="0076663E">
        <w:trPr>
          <w:trHeight w:val="5996"/>
        </w:trPr>
        <w:tc>
          <w:tcPr>
            <w:tcW w:w="8528" w:type="dxa"/>
            <w:gridSpan w:val="2"/>
          </w:tcPr>
          <w:p w:rsidR="003C243E" w:rsidRDefault="00777972" w:rsidP="007C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987B3" wp14:editId="3F67AAD4">
                  <wp:extent cx="4798355" cy="3600000"/>
                  <wp:effectExtent l="0" t="0" r="2540" b="635"/>
                  <wp:docPr id="24" name="圖片 24" descr="D:\原D槽資料\教務\102學年度下學期\103台灣母語日評鑑\相片-母語情境佈置\IMG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原D槽資料\教務\102學年度下學期\103台灣母語日評鑑\相片-母語情境佈置\IMG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3E" w:rsidTr="0076663E">
        <w:trPr>
          <w:trHeight w:val="695"/>
        </w:trPr>
        <w:tc>
          <w:tcPr>
            <w:tcW w:w="2956" w:type="dxa"/>
            <w:vAlign w:val="center"/>
          </w:tcPr>
          <w:p w:rsidR="003C243E" w:rsidRPr="003C243E" w:rsidRDefault="003C243E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572" w:type="dxa"/>
            <w:vAlign w:val="center"/>
          </w:tcPr>
          <w:p w:rsidR="003C243E" w:rsidRPr="003C243E" w:rsidRDefault="00777972" w:rsidP="007779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走廊閒置黑板-母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唸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展示</w:t>
            </w:r>
          </w:p>
        </w:tc>
      </w:tr>
      <w:tr w:rsidR="003C243E" w:rsidTr="0076663E">
        <w:trPr>
          <w:trHeight w:val="5796"/>
        </w:trPr>
        <w:tc>
          <w:tcPr>
            <w:tcW w:w="8528" w:type="dxa"/>
            <w:gridSpan w:val="2"/>
          </w:tcPr>
          <w:p w:rsidR="003C243E" w:rsidRDefault="00777972" w:rsidP="007C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EDAD9" wp14:editId="735E9C95">
                  <wp:extent cx="4798355" cy="3600000"/>
                  <wp:effectExtent l="0" t="0" r="2540" b="635"/>
                  <wp:docPr id="25" name="圖片 25" descr="D:\原D槽資料\教務\102學年度下學期\103台灣母語日評鑑\相片-母語情境佈置\IMG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原D槽資料\教務\102學年度下學期\103台灣母語日評鑑\相片-母語情境佈置\IMG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3E" w:rsidRDefault="003C243E" w:rsidP="003C243E">
      <w:pPr>
        <w:jc w:val="center"/>
      </w:pPr>
    </w:p>
    <w:p w:rsidR="00777972" w:rsidRDefault="0076663E" w:rsidP="003C243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6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566"/>
        <w:gridCol w:w="6"/>
      </w:tblGrid>
      <w:tr w:rsidR="00777972" w:rsidTr="0076663E">
        <w:trPr>
          <w:trHeight w:val="5854"/>
        </w:trPr>
        <w:tc>
          <w:tcPr>
            <w:tcW w:w="8528" w:type="dxa"/>
            <w:gridSpan w:val="3"/>
          </w:tcPr>
          <w:p w:rsidR="00777972" w:rsidRDefault="00777972" w:rsidP="007C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A9DA2" wp14:editId="6EAE1169">
                  <wp:extent cx="4798355" cy="3600000"/>
                  <wp:effectExtent l="0" t="0" r="2540" b="635"/>
                  <wp:docPr id="30" name="圖片 30" descr="D:\原D槽資料\教務\102學年度下學期\103台灣母語日評鑑\相片-母語情境佈置\IMG_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原D槽資料\教務\102學年度下學期\103台灣母語日評鑑\相片-母語情境佈置\IMG_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72" w:rsidTr="0076663E">
        <w:trPr>
          <w:trHeight w:val="706"/>
        </w:trPr>
        <w:tc>
          <w:tcPr>
            <w:tcW w:w="2956" w:type="dxa"/>
            <w:vAlign w:val="center"/>
          </w:tcPr>
          <w:p w:rsidR="00777972" w:rsidRPr="003C243E" w:rsidRDefault="00777972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572" w:type="dxa"/>
            <w:gridSpan w:val="2"/>
            <w:vAlign w:val="center"/>
          </w:tcPr>
          <w:p w:rsidR="00777972" w:rsidRPr="003C243E" w:rsidRDefault="00777972" w:rsidP="007779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走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梁柱布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台語俗諺</w:t>
            </w:r>
          </w:p>
        </w:tc>
      </w:tr>
      <w:tr w:rsidR="00777972" w:rsidTr="0076663E">
        <w:trPr>
          <w:gridAfter w:val="1"/>
          <w:wAfter w:w="6" w:type="dxa"/>
          <w:trHeight w:val="5796"/>
        </w:trPr>
        <w:tc>
          <w:tcPr>
            <w:tcW w:w="8522" w:type="dxa"/>
            <w:gridSpan w:val="2"/>
          </w:tcPr>
          <w:p w:rsidR="00777972" w:rsidRDefault="00777972" w:rsidP="007C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6FFDA9" wp14:editId="086319FC">
                  <wp:extent cx="4798355" cy="3600000"/>
                  <wp:effectExtent l="0" t="0" r="2540" b="635"/>
                  <wp:docPr id="31" name="圖片 31" descr="D:\原D槽資料\教務\102學年度下學期\103台灣母語日評鑑\相片-母語情境佈置\IMG_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原D槽資料\教務\102學年度下學期\103台灣母語日評鑑\相片-母語情境佈置\IMG_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972" w:rsidRDefault="00777972" w:rsidP="003C243E">
      <w:pPr>
        <w:jc w:val="center"/>
      </w:pPr>
    </w:p>
    <w:p w:rsidR="00777972" w:rsidRDefault="0076663E" w:rsidP="003C243E">
      <w:pPr>
        <w:jc w:val="center"/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1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572"/>
      </w:tblGrid>
      <w:tr w:rsidR="00777972" w:rsidTr="0076663E">
        <w:trPr>
          <w:trHeight w:val="5996"/>
        </w:trPr>
        <w:tc>
          <w:tcPr>
            <w:tcW w:w="8528" w:type="dxa"/>
            <w:gridSpan w:val="2"/>
          </w:tcPr>
          <w:p w:rsidR="00777972" w:rsidRDefault="00777972" w:rsidP="007C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3BE53" wp14:editId="78895D07">
                  <wp:extent cx="4798355" cy="3600000"/>
                  <wp:effectExtent l="0" t="0" r="2540" b="635"/>
                  <wp:docPr id="32" name="圖片 32" descr="D:\原D槽資料\教務\102學年度下學期\103台灣母語日評鑑\相片-母語情境佈置\IMG_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原D槽資料\教務\102學年度下學期\103台灣母語日評鑑\相片-母語情境佈置\IMG_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72" w:rsidTr="0076663E">
        <w:trPr>
          <w:trHeight w:val="837"/>
        </w:trPr>
        <w:tc>
          <w:tcPr>
            <w:tcW w:w="2956" w:type="dxa"/>
            <w:vAlign w:val="center"/>
          </w:tcPr>
          <w:p w:rsidR="00777972" w:rsidRPr="003C243E" w:rsidRDefault="00777972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572" w:type="dxa"/>
            <w:vAlign w:val="center"/>
          </w:tcPr>
          <w:p w:rsidR="00777972" w:rsidRPr="003C243E" w:rsidRDefault="00777972" w:rsidP="0077797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走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梁柱布置台語謎猜</w:t>
            </w:r>
            <w:proofErr w:type="gramEnd"/>
          </w:p>
        </w:tc>
      </w:tr>
      <w:tr w:rsidR="00777972" w:rsidTr="0076663E">
        <w:trPr>
          <w:trHeight w:val="5796"/>
        </w:trPr>
        <w:tc>
          <w:tcPr>
            <w:tcW w:w="8528" w:type="dxa"/>
            <w:gridSpan w:val="2"/>
          </w:tcPr>
          <w:p w:rsidR="00777972" w:rsidRDefault="00777972" w:rsidP="007C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41034" wp14:editId="7D7E7E8B">
                  <wp:extent cx="4798355" cy="3600000"/>
                  <wp:effectExtent l="0" t="0" r="2540" b="635"/>
                  <wp:docPr id="33" name="圖片 33" descr="D:\原D槽資料\教務\102學年度下學期\103台灣母語日評鑑\相片-母語情境佈置\IMG_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原D槽資料\教務\102學年度下學期\103台灣母語日評鑑\相片-母語情境佈置\IMG_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A06" w:rsidRDefault="0076663E" w:rsidP="003C243E">
      <w:pPr>
        <w:jc w:val="center"/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2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572"/>
      </w:tblGrid>
      <w:tr w:rsidR="008A7A06" w:rsidTr="0076663E">
        <w:trPr>
          <w:trHeight w:val="5712"/>
        </w:trPr>
        <w:tc>
          <w:tcPr>
            <w:tcW w:w="8528" w:type="dxa"/>
            <w:gridSpan w:val="2"/>
          </w:tcPr>
          <w:p w:rsidR="008A7A06" w:rsidRDefault="008A7A06" w:rsidP="007C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D1038" wp14:editId="55842615">
                  <wp:extent cx="4798355" cy="3600000"/>
                  <wp:effectExtent l="0" t="0" r="2540" b="635"/>
                  <wp:docPr id="42" name="圖片 42" descr="D:\原D槽資料\教務\102學年度下學期\103台灣母語日評鑑\相片-母語情境佈置\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原D槽資料\教務\102學年度下學期\103台灣母語日評鑑\相片-母語情境佈置\IMG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A06" w:rsidTr="0076663E">
        <w:trPr>
          <w:trHeight w:val="790"/>
        </w:trPr>
        <w:tc>
          <w:tcPr>
            <w:tcW w:w="2956" w:type="dxa"/>
            <w:vAlign w:val="center"/>
          </w:tcPr>
          <w:p w:rsidR="008A7A06" w:rsidRPr="003C243E" w:rsidRDefault="008A7A06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572" w:type="dxa"/>
            <w:vAlign w:val="center"/>
          </w:tcPr>
          <w:p w:rsidR="008A7A06" w:rsidRPr="003C243E" w:rsidRDefault="008A7A06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走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梁柱布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台語俗諺</w:t>
            </w:r>
          </w:p>
        </w:tc>
      </w:tr>
      <w:tr w:rsidR="0076663E" w:rsidTr="00632B9F">
        <w:trPr>
          <w:trHeight w:val="790"/>
        </w:trPr>
        <w:tc>
          <w:tcPr>
            <w:tcW w:w="8528" w:type="dxa"/>
            <w:gridSpan w:val="2"/>
            <w:vAlign w:val="center"/>
          </w:tcPr>
          <w:p w:rsidR="0076663E" w:rsidRDefault="0076663E" w:rsidP="007C1517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9293" cy="3600000"/>
                  <wp:effectExtent l="0" t="0" r="635" b="635"/>
                  <wp:docPr id="16" name="圖片 16" descr="D:\原D槽資料\教務\102學年度下學期\103台灣母語日評鑑\相片-母語情境佈置\圖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原D槽資料\教務\102學年度下學期\103台灣母語日評鑑\相片-母語情境佈置\圖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29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A06" w:rsidRPr="008A7A06" w:rsidRDefault="008A7A06" w:rsidP="003C243E">
      <w:pPr>
        <w:jc w:val="center"/>
      </w:pPr>
    </w:p>
    <w:p w:rsidR="003B0460" w:rsidRDefault="0076663E" w:rsidP="003C243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7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5205"/>
      </w:tblGrid>
      <w:tr w:rsidR="003B0460" w:rsidTr="0076663E">
        <w:trPr>
          <w:trHeight w:val="5854"/>
        </w:trPr>
        <w:tc>
          <w:tcPr>
            <w:tcW w:w="8528" w:type="dxa"/>
            <w:gridSpan w:val="2"/>
          </w:tcPr>
          <w:p w:rsidR="003B0460" w:rsidRDefault="00FA5622" w:rsidP="007C15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47E06" wp14:editId="2A637B15">
                  <wp:extent cx="4801450" cy="3600000"/>
                  <wp:effectExtent l="0" t="0" r="0" b="635"/>
                  <wp:docPr id="37" name="圖片 37" descr="D:\原D槽資料\教務\102學年度下學期\103台灣母語日評鑑\台語-信國\教材\DSC0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原D槽資料\教務\102學年度下學期\103台灣母語日評鑑\台語-信國\教材\DSC01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45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460" w:rsidTr="00FA5622">
        <w:trPr>
          <w:trHeight w:val="630"/>
        </w:trPr>
        <w:tc>
          <w:tcPr>
            <w:tcW w:w="3323" w:type="dxa"/>
            <w:vAlign w:val="center"/>
          </w:tcPr>
          <w:p w:rsidR="003B0460" w:rsidRPr="003C243E" w:rsidRDefault="003B0460" w:rsidP="007C1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205" w:type="dxa"/>
            <w:vAlign w:val="center"/>
          </w:tcPr>
          <w:p w:rsidR="003B0460" w:rsidRPr="003C243E" w:rsidRDefault="003B0460" w:rsidP="003B04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母語情境佈置</w:t>
            </w:r>
          </w:p>
        </w:tc>
      </w:tr>
      <w:tr w:rsidR="003B0460" w:rsidTr="00FA5622">
        <w:trPr>
          <w:trHeight w:val="268"/>
        </w:trPr>
        <w:tc>
          <w:tcPr>
            <w:tcW w:w="8528" w:type="dxa"/>
            <w:gridSpan w:val="2"/>
          </w:tcPr>
          <w:p w:rsidR="003B0460" w:rsidRDefault="00FA5622" w:rsidP="00FA56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B71FC" wp14:editId="54A0BB78">
                  <wp:extent cx="4898571" cy="3672818"/>
                  <wp:effectExtent l="0" t="0" r="0" b="4445"/>
                  <wp:docPr id="39" name="圖片 39" descr="D:\原D槽資料\教務\102學年度下學期\103台灣母語日評鑑\台語-信國\教材\DSC0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原D槽資料\教務\102學年度下學期\103台灣母語日評鑑\台語-信國\教材\DSC01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006" cy="367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A06" w:rsidRDefault="00FA5622" w:rsidP="003C243E">
      <w:pPr>
        <w:jc w:val="center"/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8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566"/>
        <w:gridCol w:w="6"/>
      </w:tblGrid>
      <w:tr w:rsidR="003D4D6B" w:rsidTr="00FA5622">
        <w:trPr>
          <w:trHeight w:val="5854"/>
        </w:trPr>
        <w:tc>
          <w:tcPr>
            <w:tcW w:w="8528" w:type="dxa"/>
            <w:gridSpan w:val="3"/>
          </w:tcPr>
          <w:p w:rsidR="003D4D6B" w:rsidRDefault="003D4D6B" w:rsidP="00504E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B1DC3" wp14:editId="1DA1B6CE">
                  <wp:extent cx="4798355" cy="3600000"/>
                  <wp:effectExtent l="0" t="0" r="2540" b="635"/>
                  <wp:docPr id="4" name="圖片 4" descr="D:\原D槽資料\教務\102學年度下學期\103台灣母語日評鑑\相片-母語情境佈置\IMG_000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原D槽資料\教務\102學年度下學期\103台灣母語日評鑑\相片-母語情境佈置\IMG_000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6B" w:rsidTr="00FA5622">
        <w:trPr>
          <w:trHeight w:val="994"/>
        </w:trPr>
        <w:tc>
          <w:tcPr>
            <w:tcW w:w="2956" w:type="dxa"/>
            <w:vAlign w:val="center"/>
          </w:tcPr>
          <w:p w:rsidR="003D4D6B" w:rsidRPr="003C243E" w:rsidRDefault="003D4D6B" w:rsidP="00504E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572" w:type="dxa"/>
            <w:gridSpan w:val="2"/>
            <w:vAlign w:val="center"/>
          </w:tcPr>
          <w:p w:rsidR="003D4D6B" w:rsidRPr="003C243E" w:rsidRDefault="003D4D6B" w:rsidP="00504E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廊道佈置-</w:t>
            </w:r>
            <w:r w:rsidR="00DC3191">
              <w:rPr>
                <w:rFonts w:ascii="標楷體" w:eastAsia="標楷體" w:hAnsi="標楷體" w:hint="eastAsia"/>
                <w:sz w:val="28"/>
                <w:szCs w:val="28"/>
              </w:rPr>
              <w:t>本校學生參加藝文特色發展計畫</w:t>
            </w:r>
            <w:r w:rsidR="00DC3191" w:rsidRPr="00DC3191">
              <w:rPr>
                <w:rFonts w:ascii="標楷體" w:eastAsia="標楷體" w:hAnsi="標楷體" w:hint="eastAsia"/>
                <w:sz w:val="28"/>
                <w:szCs w:val="28"/>
              </w:rPr>
              <w:t>恆春民謠兒童詩詞</w:t>
            </w:r>
            <w:r w:rsidR="00DC3191">
              <w:rPr>
                <w:rFonts w:ascii="標楷體" w:eastAsia="標楷體" w:hAnsi="標楷體" w:hint="eastAsia"/>
                <w:sz w:val="28"/>
                <w:szCs w:val="28"/>
              </w:rPr>
              <w:t>創作得獎作品</w:t>
            </w:r>
          </w:p>
        </w:tc>
      </w:tr>
      <w:tr w:rsidR="003D4D6B" w:rsidTr="00FA5622">
        <w:trPr>
          <w:gridAfter w:val="1"/>
          <w:wAfter w:w="6" w:type="dxa"/>
          <w:trHeight w:val="5796"/>
        </w:trPr>
        <w:tc>
          <w:tcPr>
            <w:tcW w:w="8522" w:type="dxa"/>
            <w:gridSpan w:val="2"/>
          </w:tcPr>
          <w:p w:rsidR="003D4D6B" w:rsidRDefault="003D4D6B" w:rsidP="00504E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DF403" wp14:editId="51E6BD4D">
                  <wp:extent cx="4798355" cy="3600000"/>
                  <wp:effectExtent l="0" t="0" r="2540" b="635"/>
                  <wp:docPr id="10" name="圖片 10" descr="D:\原D槽資料\教務\102學年度下學期\103台灣母語日評鑑\相片-母語情境佈置\IMG_000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原D槽資料\教務\102學年度下學期\103台灣母語日評鑑\相片-母語情境佈置\IMG_000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D6B" w:rsidRDefault="00FA5622" w:rsidP="003C243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3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572"/>
      </w:tblGrid>
      <w:tr w:rsidR="003D4D6B" w:rsidTr="00FA5622">
        <w:trPr>
          <w:trHeight w:val="5854"/>
        </w:trPr>
        <w:tc>
          <w:tcPr>
            <w:tcW w:w="8528" w:type="dxa"/>
            <w:gridSpan w:val="2"/>
          </w:tcPr>
          <w:p w:rsidR="003D4D6B" w:rsidRPr="003D4D6B" w:rsidRDefault="00DC3191" w:rsidP="00504E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71686" wp14:editId="39F80B04">
                  <wp:extent cx="4798355" cy="3600000"/>
                  <wp:effectExtent l="0" t="0" r="2540" b="635"/>
                  <wp:docPr id="13" name="圖片 13" descr="D:\原D槽資料\教務\102學年度下學期\103台灣母語日評鑑\相片-母語情境佈置\IMG_000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原D槽資料\教務\102學年度下學期\103台灣母語日評鑑\相片-母語情境佈置\IMG_000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D6B" w:rsidTr="00FA5622">
        <w:trPr>
          <w:trHeight w:val="990"/>
        </w:trPr>
        <w:tc>
          <w:tcPr>
            <w:tcW w:w="2956" w:type="dxa"/>
            <w:vAlign w:val="center"/>
          </w:tcPr>
          <w:p w:rsidR="003D4D6B" w:rsidRPr="003C243E" w:rsidRDefault="003D4D6B" w:rsidP="00504E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572" w:type="dxa"/>
            <w:vAlign w:val="center"/>
          </w:tcPr>
          <w:p w:rsidR="003D4D6B" w:rsidRPr="003C243E" w:rsidRDefault="003D4D6B" w:rsidP="00504E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廊道佈置-</w:t>
            </w:r>
            <w:r w:rsidR="00DC3191">
              <w:rPr>
                <w:rFonts w:ascii="標楷體" w:eastAsia="標楷體" w:hAnsi="標楷體" w:hint="eastAsia"/>
                <w:sz w:val="28"/>
                <w:szCs w:val="28"/>
              </w:rPr>
              <w:t>本校學生參加藝文特色發展計畫</w:t>
            </w:r>
            <w:r w:rsidR="00DC3191" w:rsidRPr="00DC3191">
              <w:rPr>
                <w:rFonts w:ascii="標楷體" w:eastAsia="標楷體" w:hAnsi="標楷體" w:hint="eastAsia"/>
                <w:sz w:val="28"/>
                <w:szCs w:val="28"/>
              </w:rPr>
              <w:t>恆春民謠兒童詩詞</w:t>
            </w:r>
            <w:r w:rsidR="00DC3191">
              <w:rPr>
                <w:rFonts w:ascii="標楷體" w:eastAsia="標楷體" w:hAnsi="標楷體" w:hint="eastAsia"/>
                <w:sz w:val="28"/>
                <w:szCs w:val="28"/>
              </w:rPr>
              <w:t>創作得獎作品</w:t>
            </w:r>
          </w:p>
        </w:tc>
      </w:tr>
      <w:tr w:rsidR="00FA5622" w:rsidTr="00306323">
        <w:trPr>
          <w:trHeight w:val="990"/>
        </w:trPr>
        <w:tc>
          <w:tcPr>
            <w:tcW w:w="8528" w:type="dxa"/>
            <w:gridSpan w:val="2"/>
            <w:vAlign w:val="center"/>
          </w:tcPr>
          <w:p w:rsidR="00FA5622" w:rsidRDefault="00FA5622" w:rsidP="00504E54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98356" cy="3600000"/>
                  <wp:effectExtent l="0" t="0" r="2540" b="635"/>
                  <wp:docPr id="17" name="圖片 17" descr="D:\原D槽資料\教務\102學年度下學期\103台灣母語日評鑑\相片-母語情境佈置\IMG_0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原D槽資料\教務\102學年度下學期\103台灣母語日評鑑\相片-母語情境佈置\IMG_0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D6B" w:rsidRDefault="003D4D6B" w:rsidP="003C243E">
      <w:pPr>
        <w:jc w:val="center"/>
        <w:rPr>
          <w:rFonts w:hint="eastAsia"/>
        </w:rPr>
      </w:pPr>
    </w:p>
    <w:p w:rsidR="00D11EA0" w:rsidRDefault="00FA5622" w:rsidP="00D11EA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pict>
          <v:shape id="_x0000_i1034" type="#_x0000_t136" style="width:296.1pt;height:44.1pt" fillcolor="#b2b2b2" strokecolor="#33c" strokeweight="3pt">
            <v:fill r:id="rId8" o:title="" opacity=".5"/>
            <v:stroke r:id="rId8" o:title=""/>
            <v:shadow on="t" color="#99f" offset="3pt"/>
            <v:textpath style="font-family:&quot;新細明體&quot;;v-text-reverse:t;v-text-kern:t" trim="t" fitpath="t" string="母語情境佈置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5572"/>
      </w:tblGrid>
      <w:tr w:rsidR="00D11EA0" w:rsidTr="00FA5622">
        <w:trPr>
          <w:trHeight w:val="5854"/>
        </w:trPr>
        <w:tc>
          <w:tcPr>
            <w:tcW w:w="8528" w:type="dxa"/>
            <w:gridSpan w:val="2"/>
          </w:tcPr>
          <w:p w:rsidR="00D11EA0" w:rsidRPr="003D4D6B" w:rsidRDefault="00D11EA0" w:rsidP="00C702C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F3EBE21" wp14:editId="5510E801">
                  <wp:extent cx="4798355" cy="3600000"/>
                  <wp:effectExtent l="0" t="0" r="2540" b="635"/>
                  <wp:docPr id="11" name="圖片 11" descr="D:\原D槽資料\教務\102學年度下學期\103台灣母語日評鑑\相片-母語情境佈置\IMG_0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原D槽資料\教務\102學年度下學期\103台灣母語日評鑑\相片-母語情境佈置\IMG_00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11EA0" w:rsidTr="00FA5622">
        <w:trPr>
          <w:trHeight w:val="706"/>
        </w:trPr>
        <w:tc>
          <w:tcPr>
            <w:tcW w:w="2956" w:type="dxa"/>
            <w:vAlign w:val="center"/>
          </w:tcPr>
          <w:p w:rsidR="00D11EA0" w:rsidRPr="003C243E" w:rsidRDefault="00D11EA0" w:rsidP="00C702C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3E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5572" w:type="dxa"/>
            <w:vAlign w:val="center"/>
          </w:tcPr>
          <w:p w:rsidR="00D11EA0" w:rsidRPr="003C243E" w:rsidRDefault="00D11EA0" w:rsidP="00D11E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文櫥窗母語猜謎佈置</w:t>
            </w:r>
          </w:p>
        </w:tc>
      </w:tr>
    </w:tbl>
    <w:p w:rsidR="00D11EA0" w:rsidRDefault="00D11EA0" w:rsidP="003C243E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1EA0" w:rsidTr="00FA5622">
        <w:trPr>
          <w:trHeight w:val="5796"/>
        </w:trPr>
        <w:tc>
          <w:tcPr>
            <w:tcW w:w="8522" w:type="dxa"/>
          </w:tcPr>
          <w:p w:rsidR="00D11EA0" w:rsidRPr="003D4D6B" w:rsidRDefault="00D11EA0" w:rsidP="00C702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A4281" wp14:editId="53C626C1">
                  <wp:extent cx="4798355" cy="3600000"/>
                  <wp:effectExtent l="0" t="0" r="2540" b="635"/>
                  <wp:docPr id="14" name="圖片 14" descr="D:\原D槽資料\教務\102學年度下學期\103台灣母語日評鑑\相片-母語情境佈置\IMG_000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原D槽資料\教務\102學年度下學期\103台灣母語日評鑑\相片-母語情境佈置\IMG_000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EA0" w:rsidRPr="00D11EA0" w:rsidRDefault="00D11EA0" w:rsidP="003C243E">
      <w:pPr>
        <w:jc w:val="center"/>
      </w:pPr>
    </w:p>
    <w:sectPr w:rsidR="00D11EA0" w:rsidRPr="00D11EA0" w:rsidSect="00D11EA0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9C" w:rsidRDefault="00C8179C" w:rsidP="00D11EA0">
      <w:r>
        <w:separator/>
      </w:r>
    </w:p>
  </w:endnote>
  <w:endnote w:type="continuationSeparator" w:id="0">
    <w:p w:rsidR="00C8179C" w:rsidRDefault="00C8179C" w:rsidP="00D1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9C" w:rsidRDefault="00C8179C" w:rsidP="00D11EA0">
      <w:r>
        <w:separator/>
      </w:r>
    </w:p>
  </w:footnote>
  <w:footnote w:type="continuationSeparator" w:id="0">
    <w:p w:rsidR="00C8179C" w:rsidRDefault="00C8179C" w:rsidP="00D11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3E"/>
    <w:rsid w:val="003B0460"/>
    <w:rsid w:val="003C243E"/>
    <w:rsid w:val="003D4D6B"/>
    <w:rsid w:val="00727972"/>
    <w:rsid w:val="0076663E"/>
    <w:rsid w:val="00777972"/>
    <w:rsid w:val="008A5FDC"/>
    <w:rsid w:val="008A7A06"/>
    <w:rsid w:val="00990C3D"/>
    <w:rsid w:val="00C8179C"/>
    <w:rsid w:val="00D11EA0"/>
    <w:rsid w:val="00DC3191"/>
    <w:rsid w:val="00F65140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24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E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E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24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E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E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F258-19D6-45C0-AA91-195D823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4-04-24T00:46:00Z</dcterms:created>
  <dcterms:modified xsi:type="dcterms:W3CDTF">2014-04-29T01:56:00Z</dcterms:modified>
</cp:coreProperties>
</file>